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i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ssalacqu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16 Alameda Ct,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paslazi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2962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r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